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26" w:rsidRPr="00DB5088" w:rsidRDefault="003F49F2" w:rsidP="0098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B5088">
        <w:rPr>
          <w:rFonts w:ascii="Times New Roman" w:hAnsi="Times New Roman" w:cs="Times New Roman"/>
          <w:b/>
          <w:sz w:val="28"/>
          <w:szCs w:val="28"/>
        </w:rPr>
        <w:t>Б</w:t>
      </w:r>
      <w:r w:rsidR="008E0D26" w:rsidRPr="00DB5088">
        <w:rPr>
          <w:rFonts w:ascii="Times New Roman" w:hAnsi="Times New Roman" w:cs="Times New Roman"/>
          <w:b/>
          <w:sz w:val="28"/>
          <w:szCs w:val="28"/>
          <w:lang w:val="be-BY"/>
        </w:rPr>
        <w:t>ілет</w:t>
      </w:r>
      <w:r w:rsidRPr="00DB5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.</w:t>
      </w:r>
      <w:r w:rsidR="00C051B9">
        <w:rPr>
          <w:rFonts w:ascii="Times New Roman" w:hAnsi="Times New Roman" w:cs="Times New Roman"/>
          <w:b/>
          <w:sz w:val="28"/>
          <w:szCs w:val="28"/>
          <w:lang w:val="be-BY"/>
        </w:rPr>
        <w:t>вариант</w:t>
      </w:r>
      <w:proofErr w:type="gramStart"/>
      <w:r w:rsidR="00C051B9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proofErr w:type="gramEnd"/>
    </w:p>
    <w:p w:rsidR="0066373C" w:rsidRPr="00DB5088" w:rsidRDefault="008E0D26" w:rsidP="00982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Практычнае заданне. </w:t>
      </w:r>
      <w:r w:rsidR="003F49F2" w:rsidRPr="00DB5088">
        <w:rPr>
          <w:rFonts w:ascii="Times New Roman" w:hAnsi="Times New Roman" w:cs="Times New Roman"/>
          <w:b/>
          <w:sz w:val="28"/>
          <w:szCs w:val="28"/>
          <w:lang w:val="be-BY"/>
        </w:rPr>
        <w:t>Сацыяльна</w:t>
      </w:r>
      <w:r w:rsidRPr="00DB5088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3F49F2" w:rsidRPr="00DB5088">
        <w:rPr>
          <w:rFonts w:ascii="Times New Roman" w:hAnsi="Times New Roman" w:cs="Times New Roman"/>
          <w:b/>
          <w:sz w:val="28"/>
          <w:szCs w:val="28"/>
          <w:lang w:val="be-BY"/>
        </w:rPr>
        <w:t>эканамічн</w:t>
      </w:r>
      <w:r w:rsidRPr="00DB5088">
        <w:rPr>
          <w:rFonts w:ascii="Times New Roman" w:hAnsi="Times New Roman" w:cs="Times New Roman"/>
          <w:b/>
          <w:sz w:val="28"/>
          <w:szCs w:val="28"/>
          <w:lang w:val="be-BY"/>
        </w:rPr>
        <w:t>ае развіццё Рэспублікі Беларусь</w:t>
      </w:r>
      <w:r w:rsidR="003F49F2" w:rsidRPr="00DB508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F36CF" w:rsidRDefault="003F49F2" w:rsidP="009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4A24">
        <w:rPr>
          <w:rFonts w:ascii="Times New Roman" w:hAnsi="Times New Roman" w:cs="Times New Roman"/>
          <w:b/>
          <w:sz w:val="28"/>
          <w:szCs w:val="28"/>
          <w:lang w:val="be-BY"/>
        </w:rPr>
        <w:t>Крыніца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36CF">
        <w:rPr>
          <w:rFonts w:ascii="Times New Roman" w:hAnsi="Times New Roman" w:cs="Times New Roman"/>
          <w:sz w:val="28"/>
          <w:szCs w:val="28"/>
          <w:lang w:val="be-BY"/>
        </w:rPr>
        <w:t>Праграма дзейнасці Урада Рэспублікі Беларусь, прынятая ў 1997 годзе.</w:t>
      </w:r>
    </w:p>
    <w:p w:rsidR="005E6E2D" w:rsidRDefault="003F49F2" w:rsidP="0098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аграме дзейнасці Урада Рэспублікі Беларусь, прыня</w:t>
      </w:r>
      <w:r w:rsidR="00EF36CF">
        <w:rPr>
          <w:rFonts w:ascii="Times New Roman" w:hAnsi="Times New Roman" w:cs="Times New Roman"/>
          <w:sz w:val="28"/>
          <w:szCs w:val="28"/>
          <w:lang w:val="be-BY"/>
        </w:rPr>
        <w:t>тай у 1997 годзе адзначалася: “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якасці нацыянальнай мадэлі развіцця Рэспублікі Беларусь </w:t>
      </w:r>
      <w:r w:rsidR="005E6E2D">
        <w:rPr>
          <w:rFonts w:ascii="Times New Roman" w:hAnsi="Times New Roman" w:cs="Times New Roman"/>
          <w:sz w:val="28"/>
          <w:szCs w:val="28"/>
          <w:lang w:val="be-BY"/>
        </w:rPr>
        <w:t>вызначана сацыяльна арыентаваная рыначная эканоміка, якая павінна спалучаць перавагі рыначнай канкурэнцыі і эфектыўнай сістэмы сацыяльнай абароны, ідэі рыначнага самарэгулявання і дзяржаўнага кіравання”.</w:t>
      </w:r>
    </w:p>
    <w:p w:rsidR="00F0060D" w:rsidRDefault="005E6E2D" w:rsidP="003F49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4A24">
        <w:rPr>
          <w:rFonts w:ascii="Times New Roman" w:hAnsi="Times New Roman" w:cs="Times New Roman"/>
          <w:b/>
          <w:sz w:val="28"/>
          <w:szCs w:val="28"/>
          <w:lang w:val="be-BY"/>
        </w:rPr>
        <w:t>Крыніца 2.</w:t>
      </w:r>
      <w:r w:rsidR="008635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3E94">
        <w:rPr>
          <w:rFonts w:ascii="Times New Roman" w:hAnsi="Times New Roman" w:cs="Times New Roman"/>
          <w:sz w:val="28"/>
          <w:szCs w:val="28"/>
          <w:lang w:val="be-BY"/>
        </w:rPr>
        <w:t>Рашэнні Усебеларускіх народных сходаў</w:t>
      </w:r>
    </w:p>
    <w:tbl>
      <w:tblPr>
        <w:tblStyle w:val="a3"/>
        <w:tblW w:w="0" w:type="auto"/>
        <w:tblInd w:w="-318" w:type="dxa"/>
        <w:tblLook w:val="04A0"/>
      </w:tblPr>
      <w:tblGrid>
        <w:gridCol w:w="2553"/>
        <w:gridCol w:w="1598"/>
        <w:gridCol w:w="5515"/>
      </w:tblGrid>
      <w:tr w:rsidR="003F43D6" w:rsidTr="00982BC4">
        <w:tc>
          <w:tcPr>
            <w:tcW w:w="2553" w:type="dxa"/>
          </w:tcPr>
          <w:p w:rsidR="003F43D6" w:rsidRPr="003F43D6" w:rsidRDefault="003F43D6" w:rsidP="003F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F43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себеларускі сход</w:t>
            </w:r>
          </w:p>
        </w:tc>
        <w:tc>
          <w:tcPr>
            <w:tcW w:w="1598" w:type="dxa"/>
          </w:tcPr>
          <w:p w:rsidR="003F43D6" w:rsidRPr="003F43D6" w:rsidRDefault="003F43D6" w:rsidP="003F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F43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од правядзення</w:t>
            </w:r>
          </w:p>
        </w:tc>
        <w:tc>
          <w:tcPr>
            <w:tcW w:w="5515" w:type="dxa"/>
          </w:tcPr>
          <w:p w:rsidR="003F43D6" w:rsidRPr="003F43D6" w:rsidRDefault="003F43D6" w:rsidP="003F4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F43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шэнні</w:t>
            </w:r>
          </w:p>
        </w:tc>
      </w:tr>
      <w:tr w:rsidR="003F43D6" w:rsidRPr="00C051B9" w:rsidTr="00982BC4">
        <w:tc>
          <w:tcPr>
            <w:tcW w:w="2553" w:type="dxa"/>
          </w:tcPr>
          <w:p w:rsidR="003F43D6" w:rsidRPr="003F43D6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>ершы</w:t>
            </w:r>
            <w:proofErr w:type="spellEnd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  <w:p w:rsidR="003F43D6" w:rsidRPr="003F43D6" w:rsidRDefault="003F43D6" w:rsidP="0019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98" w:type="dxa"/>
          </w:tcPr>
          <w:p w:rsidR="003F43D6" w:rsidRPr="003F43D6" w:rsidRDefault="003F43D6" w:rsidP="0019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5515" w:type="dxa"/>
          </w:tcPr>
          <w:p w:rsidR="003F43D6" w:rsidRPr="003F43D6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У</w:t>
            </w: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якасці галоўных задач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вылучаліся рост экспарту беларускіх тавараў, будаўніцтва жылля для жыхароў горада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F43D6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і вёскі, забеспячэнне насельніцтва прадуктамі харчавання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Д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уг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98" w:type="dxa"/>
          </w:tcPr>
          <w:p w:rsidR="003F43D6" w:rsidRPr="00193E94" w:rsidRDefault="003F43D6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5515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Б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ыл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вызнач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тратэгічна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мэт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ацыяльна-эканамічн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Беларусь –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ыш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абрабыту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арод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бліж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ўзроўню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го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ўзроўню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эканамічна</w:t>
            </w:r>
            <w:proofErr w:type="spellEnd"/>
            <w:r w:rsid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тых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еўрапейскіх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зяржаў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Т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э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98" w:type="dxa"/>
          </w:tcPr>
          <w:p w:rsidR="003F43D6" w:rsidRPr="00193E94" w:rsidRDefault="003F43D6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5515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ынята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аграм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ацыяльна-эканамічн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был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кірав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алейш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рост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к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снов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тварэнн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зяржав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камфортна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людзе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Чацвёрты Усебеларускі народны сход</w:t>
            </w:r>
          </w:p>
        </w:tc>
        <w:tc>
          <w:tcPr>
            <w:tcW w:w="1598" w:type="dxa"/>
          </w:tcPr>
          <w:p w:rsidR="003F43D6" w:rsidRPr="00193E94" w:rsidRDefault="003F43D6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515" w:type="dxa"/>
          </w:tcPr>
          <w:p w:rsidR="003F43D6" w:rsidRPr="00193E94" w:rsidRDefault="003F43D6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Прынятай праграмай сацыяльна-эканамічнага развіцця прадугледжваліся рост дабрабыту і паляпшэн</w:t>
            </w: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ўмоў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сельніцтв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снов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ышэнн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нкурэнтаздольн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цыянальна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эканомі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  <w:tr w:rsidR="003F43D6" w:rsidTr="00982BC4">
        <w:tc>
          <w:tcPr>
            <w:tcW w:w="2553" w:type="dxa"/>
          </w:tcPr>
          <w:p w:rsidR="003F43D6" w:rsidRPr="00193E94" w:rsidRDefault="00193E94" w:rsidP="00193E94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>П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т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Усебеларуск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родны сход</w:t>
            </w:r>
          </w:p>
        </w:tc>
        <w:tc>
          <w:tcPr>
            <w:tcW w:w="1598" w:type="dxa"/>
          </w:tcPr>
          <w:p w:rsidR="003F43D6" w:rsidRPr="00193E94" w:rsidRDefault="00193E94" w:rsidP="00193E94">
            <w:pPr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515" w:type="dxa"/>
          </w:tcPr>
          <w:p w:rsidR="003F43D6" w:rsidRPr="00193E94" w:rsidRDefault="00193E94" w:rsidP="00193E94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жыццяўле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ынят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ацыяльна-эканамічн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лана,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рыентав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ераход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пераджальнай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стратэгі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ыярытэтным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кірункам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вызначан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развіццё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чалавечага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тэнцыялу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зн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ыш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дабрабыту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рост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нараджальн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авеліч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працягл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жыцц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забеспячэнне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якасц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ховы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здароўя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адукацыі</w:t>
            </w:r>
            <w:proofErr w:type="spellEnd"/>
            <w:r w:rsidRPr="00193E94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</w:tc>
      </w:tr>
    </w:tbl>
    <w:p w:rsidR="00982BC4" w:rsidRDefault="00982BC4" w:rsidP="00982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315A" w:rsidRDefault="0054315A" w:rsidP="009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4A24">
        <w:rPr>
          <w:rFonts w:ascii="Times New Roman" w:hAnsi="Times New Roman" w:cs="Times New Roman"/>
          <w:b/>
          <w:sz w:val="28"/>
          <w:szCs w:val="28"/>
          <w:lang w:val="be-BY"/>
        </w:rPr>
        <w:t>Крыніца 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іяграфічныя звесткі М.С.Высоцкага</w:t>
      </w:r>
    </w:p>
    <w:p w:rsidR="009733B6" w:rsidRDefault="009F5998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хаіл Сцяпанавіч Высоцкі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 xml:space="preserve"> (1928-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>2013)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>. П</w:t>
      </w:r>
      <w:r>
        <w:rPr>
          <w:rFonts w:ascii="Times New Roman" w:hAnsi="Times New Roman" w:cs="Times New Roman"/>
          <w:sz w:val="28"/>
          <w:szCs w:val="28"/>
          <w:lang w:val="be-BY"/>
        </w:rPr>
        <w:t>рацоўную дзейнасць пачаў у п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>ершы пасляваенны год слесарам-</w:t>
      </w:r>
      <w:r>
        <w:rPr>
          <w:rFonts w:ascii="Times New Roman" w:hAnsi="Times New Roman" w:cs="Times New Roman"/>
          <w:sz w:val="28"/>
          <w:szCs w:val="28"/>
          <w:lang w:val="be-BY"/>
        </w:rPr>
        <w:t>зборшчыкам на заводзе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 xml:space="preserve"> М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ончыў Мінскі аўтамеханічны тэхнікум</w:t>
      </w:r>
      <w:r w:rsidR="0054315A">
        <w:rPr>
          <w:rFonts w:ascii="Times New Roman" w:hAnsi="Times New Roman" w:cs="Times New Roman"/>
          <w:sz w:val="28"/>
          <w:szCs w:val="28"/>
          <w:lang w:val="be-BY"/>
        </w:rPr>
        <w:t xml:space="preserve"> (цяпер мінскі дзяржаўны аўтамеханічны каледж імя акадэміка М.С.Высоцкага).</w:t>
      </w:r>
      <w:r w:rsidR="009733B6">
        <w:rPr>
          <w:rFonts w:ascii="Times New Roman" w:hAnsi="Times New Roman" w:cs="Times New Roman"/>
          <w:sz w:val="28"/>
          <w:szCs w:val="28"/>
          <w:lang w:val="be-BY"/>
        </w:rPr>
        <w:t xml:space="preserve"> У сваёй дыпломнай рабоце </w:t>
      </w:r>
      <w:r>
        <w:rPr>
          <w:rFonts w:ascii="Times New Roman" w:hAnsi="Times New Roman" w:cs="Times New Roman"/>
          <w:sz w:val="28"/>
          <w:szCs w:val="28"/>
          <w:lang w:val="be-BY"/>
        </w:rPr>
        <w:t>прапанаваў першы канвеер</w:t>
      </w:r>
      <w:r w:rsidR="009733B6">
        <w:rPr>
          <w:rFonts w:ascii="Times New Roman" w:hAnsi="Times New Roman" w:cs="Times New Roman"/>
          <w:sz w:val="28"/>
          <w:szCs w:val="28"/>
          <w:lang w:val="be-BY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боркі </w:t>
      </w:r>
      <w:r w:rsidR="009733B6">
        <w:rPr>
          <w:rFonts w:ascii="Times New Roman" w:hAnsi="Times New Roman" w:cs="Times New Roman"/>
          <w:sz w:val="28"/>
          <w:szCs w:val="28"/>
          <w:lang w:val="be-BY"/>
        </w:rPr>
        <w:t>МАЗ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733B6" w:rsidRDefault="009733B6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імем М.С. звязана распрацоўка прынцыпова новай кампаноўкі велікагрузных аўтамабіляў “кабіна над рухавіком”. Гэтая вынаходка была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эалізавана ў МАЗ-500, серыйны выпуск якога пачаўся з 1965г., і атрымала затым распаўсюджанне ва ўсім свеце. Пад кіраўніцтвам М.С.Высоцкага створана </w:t>
      </w:r>
      <w:r w:rsidR="003E3B1C">
        <w:rPr>
          <w:rFonts w:ascii="Times New Roman" w:hAnsi="Times New Roman" w:cs="Times New Roman"/>
          <w:sz w:val="28"/>
          <w:szCs w:val="28"/>
          <w:lang w:val="be-BY"/>
        </w:rPr>
        <w:t>шэсць пакаленняў магістральных аўтацягнікоў, у тым ліку модульны аўтацягнік МАЗ-2000 “Перабудова”, прызнаны аўтамабілем ХХІст.</w:t>
      </w:r>
    </w:p>
    <w:p w:rsidR="00983032" w:rsidRDefault="009F5998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жнародны біяграфічны цэнтр у Кембрыджы пр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воіў М.С. Высоцкаму ганаровае званне “Чалавек года – 1997”. На Захадзе </w:t>
      </w:r>
      <w:r w:rsidR="00983032">
        <w:rPr>
          <w:rFonts w:ascii="Times New Roman" w:hAnsi="Times New Roman" w:cs="Times New Roman"/>
          <w:sz w:val="28"/>
          <w:szCs w:val="28"/>
          <w:lang w:val="be-BY"/>
        </w:rPr>
        <w:t>ён атрымаў прозвішча “Майкл Грузавік”.</w:t>
      </w:r>
    </w:p>
    <w:p w:rsidR="00982BC4" w:rsidRDefault="00982BC4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54467" w:rsidRPr="00EF36CF" w:rsidRDefault="00EF36CF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F36CF">
        <w:rPr>
          <w:rFonts w:ascii="Times New Roman" w:hAnsi="Times New Roman" w:cs="Times New Roman"/>
          <w:b/>
          <w:sz w:val="28"/>
          <w:szCs w:val="28"/>
          <w:lang w:val="be-BY"/>
        </w:rPr>
        <w:t>Пытанні</w:t>
      </w:r>
    </w:p>
    <w:p w:rsidR="00DB5088" w:rsidRDefault="00DB5088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На аснове біяграфічных дадзеных </w:t>
      </w:r>
      <w:r>
        <w:rPr>
          <w:rFonts w:ascii="Times New Roman" w:hAnsi="Times New Roman" w:cs="Times New Roman"/>
          <w:sz w:val="28"/>
          <w:szCs w:val="28"/>
          <w:lang w:val="be-BY"/>
        </w:rPr>
        <w:t>М.С.В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ысоцкага (крыніца 3) адкажыце, </w:t>
      </w:r>
      <w:r w:rsidR="00982BC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 якой галіне эканомікі праславіўся гэты чалаве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96E83" w:rsidRPr="00BA697E" w:rsidRDefault="00A54467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F36CF">
        <w:rPr>
          <w:rFonts w:ascii="Times New Roman" w:hAnsi="Times New Roman" w:cs="Times New Roman"/>
          <w:sz w:val="28"/>
          <w:szCs w:val="28"/>
          <w:lang w:val="be-BY"/>
        </w:rPr>
        <w:t>Знайдзіце ў тэксце дакумента</w:t>
      </w:r>
      <w:r w:rsidR="00EF36CF"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 (крыніца 1)</w:t>
      </w:r>
      <w:r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, што ўяўляла сабой нацыянальная </w:t>
      </w:r>
      <w:r w:rsidR="00EF36CF">
        <w:rPr>
          <w:rFonts w:ascii="Times New Roman" w:hAnsi="Times New Roman" w:cs="Times New Roman"/>
          <w:sz w:val="28"/>
          <w:szCs w:val="28"/>
          <w:lang w:val="be-BY"/>
        </w:rPr>
        <w:t>мадэль</w:t>
      </w:r>
      <w:r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 эканамічнага развіцця Рэспублікі Беларусь</w:t>
      </w:r>
      <w:r w:rsidR="00DB508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516ED" w:rsidRPr="00EF36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A697E" w:rsidRDefault="00790427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E83">
        <w:rPr>
          <w:rFonts w:ascii="Times New Roman" w:hAnsi="Times New Roman" w:cs="Times New Roman"/>
          <w:sz w:val="28"/>
          <w:szCs w:val="28"/>
          <w:lang w:val="be-BY"/>
        </w:rPr>
        <w:t>На аснове біяграфічных дадзеных М.С.</w:t>
      </w:r>
      <w:r w:rsidR="00982BC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96E83">
        <w:rPr>
          <w:rFonts w:ascii="Times New Roman" w:hAnsi="Times New Roman" w:cs="Times New Roman"/>
          <w:sz w:val="28"/>
          <w:szCs w:val="28"/>
          <w:lang w:val="be-BY"/>
        </w:rPr>
        <w:t>ысоцкага (крыніца 3) адкажыце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 што ён атрымаў званне Героя Беларусі</w:t>
      </w:r>
      <w:r w:rsidR="00DB508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E66EB" w:rsidRDefault="00DE66EB" w:rsidP="00982BC4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характарызуйце беларускую мадэль сацыяльна</w:t>
      </w:r>
      <w:r w:rsidR="00982B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рыентаванай эканомікі з улікам раш</w:t>
      </w:r>
      <w:r w:rsidR="00DB5088">
        <w:rPr>
          <w:rFonts w:ascii="Times New Roman" w:hAnsi="Times New Roman" w:cs="Times New Roman"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sz w:val="28"/>
          <w:szCs w:val="28"/>
          <w:lang w:val="be-BY"/>
        </w:rPr>
        <w:t>нняў Усебеларускіх народных сходаў (крыніца 2).</w:t>
      </w:r>
    </w:p>
    <w:p w:rsidR="00C74A24" w:rsidRDefault="00C74A24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82BC4" w:rsidRDefault="00982BC4" w:rsidP="0098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82BC4" w:rsidSect="00982BC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10E"/>
    <w:multiLevelType w:val="hybridMultilevel"/>
    <w:tmpl w:val="A78C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6C22A3"/>
    <w:rsid w:val="00033AC7"/>
    <w:rsid w:val="000E73D9"/>
    <w:rsid w:val="0010705E"/>
    <w:rsid w:val="00121531"/>
    <w:rsid w:val="001418C0"/>
    <w:rsid w:val="00177556"/>
    <w:rsid w:val="00193E94"/>
    <w:rsid w:val="001A3AC5"/>
    <w:rsid w:val="00275C9A"/>
    <w:rsid w:val="00314A7A"/>
    <w:rsid w:val="00330D07"/>
    <w:rsid w:val="00334500"/>
    <w:rsid w:val="003E3B1C"/>
    <w:rsid w:val="003F43D6"/>
    <w:rsid w:val="003F49F2"/>
    <w:rsid w:val="00420DA5"/>
    <w:rsid w:val="004516ED"/>
    <w:rsid w:val="004C4F68"/>
    <w:rsid w:val="00520660"/>
    <w:rsid w:val="005314FA"/>
    <w:rsid w:val="0054315A"/>
    <w:rsid w:val="0057347E"/>
    <w:rsid w:val="00590990"/>
    <w:rsid w:val="005E6E2D"/>
    <w:rsid w:val="00632C89"/>
    <w:rsid w:val="0066373C"/>
    <w:rsid w:val="006C22A3"/>
    <w:rsid w:val="006E22C1"/>
    <w:rsid w:val="006F7333"/>
    <w:rsid w:val="00736F16"/>
    <w:rsid w:val="00746CE1"/>
    <w:rsid w:val="00783918"/>
    <w:rsid w:val="00790427"/>
    <w:rsid w:val="00793B6B"/>
    <w:rsid w:val="00796E83"/>
    <w:rsid w:val="007B028A"/>
    <w:rsid w:val="007D5E26"/>
    <w:rsid w:val="007E3F8B"/>
    <w:rsid w:val="008066DB"/>
    <w:rsid w:val="0081638B"/>
    <w:rsid w:val="00853A72"/>
    <w:rsid w:val="0086359F"/>
    <w:rsid w:val="008E0D26"/>
    <w:rsid w:val="008F2352"/>
    <w:rsid w:val="00920AED"/>
    <w:rsid w:val="009733B6"/>
    <w:rsid w:val="009772F9"/>
    <w:rsid w:val="00982BC4"/>
    <w:rsid w:val="00983032"/>
    <w:rsid w:val="009F04D2"/>
    <w:rsid w:val="009F5998"/>
    <w:rsid w:val="00A54467"/>
    <w:rsid w:val="00A72AD0"/>
    <w:rsid w:val="00A81761"/>
    <w:rsid w:val="00A82382"/>
    <w:rsid w:val="00AF733F"/>
    <w:rsid w:val="00B60BD7"/>
    <w:rsid w:val="00BA5A5F"/>
    <w:rsid w:val="00BA697E"/>
    <w:rsid w:val="00C051B9"/>
    <w:rsid w:val="00C24EBB"/>
    <w:rsid w:val="00C74A24"/>
    <w:rsid w:val="00D25E57"/>
    <w:rsid w:val="00DB5088"/>
    <w:rsid w:val="00DE0356"/>
    <w:rsid w:val="00DE66EB"/>
    <w:rsid w:val="00E922F4"/>
    <w:rsid w:val="00EF36CF"/>
    <w:rsid w:val="00F0060D"/>
    <w:rsid w:val="00F4342C"/>
    <w:rsid w:val="00F82352"/>
    <w:rsid w:val="00F9332F"/>
    <w:rsid w:val="00FB1A07"/>
    <w:rsid w:val="00F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E0D2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3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8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19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0FA9-DAEF-4989-8D00-B71A610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kyOne</cp:lastModifiedBy>
  <cp:revision>27</cp:revision>
  <cp:lastPrinted>2023-05-02T05:05:00Z</cp:lastPrinted>
  <dcterms:created xsi:type="dcterms:W3CDTF">2022-10-18T09:20:00Z</dcterms:created>
  <dcterms:modified xsi:type="dcterms:W3CDTF">2023-05-02T05:11:00Z</dcterms:modified>
</cp:coreProperties>
</file>